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70ABB" w14:textId="1081500E" w:rsidR="009E6F9C" w:rsidRDefault="009E6F9C" w:rsidP="00B317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BE8D299" w14:textId="3DE4032F" w:rsidR="000D6E99" w:rsidRDefault="000D6E99" w:rsidP="00B317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F5B067A" w14:textId="77777777" w:rsidR="000D6E99" w:rsidRDefault="000D6E99" w:rsidP="00B317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2C38526" w14:textId="77777777" w:rsidR="00B317F8" w:rsidRPr="00B317F8" w:rsidRDefault="00B317F8" w:rsidP="00B317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317F8">
        <w:rPr>
          <w:rFonts w:ascii="Times New Roman" w:hAnsi="Times New Roman" w:cs="Times New Roman"/>
          <w:sz w:val="28"/>
          <w:szCs w:val="28"/>
        </w:rPr>
        <w:t>АКТ</w:t>
      </w:r>
    </w:p>
    <w:p w14:paraId="71D7B4C7" w14:textId="77777777" w:rsidR="00B317F8" w:rsidRDefault="00B317F8" w:rsidP="00B317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317F8">
        <w:rPr>
          <w:rFonts w:ascii="Times New Roman" w:hAnsi="Times New Roman" w:cs="Times New Roman"/>
          <w:sz w:val="28"/>
          <w:szCs w:val="28"/>
        </w:rPr>
        <w:t>обследования зеленых насаждений</w:t>
      </w:r>
    </w:p>
    <w:p w14:paraId="7B3F3C69" w14:textId="77777777" w:rsidR="00B317F8" w:rsidRPr="00B317F8" w:rsidRDefault="00B317F8" w:rsidP="00B317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3FD8DBE" w14:textId="17C3C522" w:rsidR="00B317F8" w:rsidRDefault="00B317F8" w:rsidP="00B317F8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963FE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237F9B">
        <w:rPr>
          <w:rFonts w:ascii="Times New Roman" w:hAnsi="Times New Roman" w:cs="Times New Roman"/>
          <w:sz w:val="28"/>
          <w:szCs w:val="28"/>
          <w:u w:val="single"/>
        </w:rPr>
        <w:t xml:space="preserve">3 </w:t>
      </w:r>
      <w:r w:rsidRPr="008963FE">
        <w:rPr>
          <w:rFonts w:ascii="Times New Roman" w:hAnsi="Times New Roman" w:cs="Times New Roman"/>
          <w:sz w:val="28"/>
          <w:szCs w:val="28"/>
          <w:u w:val="single"/>
        </w:rPr>
        <w:t>от "</w:t>
      </w:r>
      <w:r w:rsidR="00E96F89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8963FE">
        <w:rPr>
          <w:rFonts w:ascii="Times New Roman" w:hAnsi="Times New Roman" w:cs="Times New Roman"/>
          <w:sz w:val="28"/>
          <w:szCs w:val="28"/>
          <w:u w:val="single"/>
        </w:rPr>
        <w:t xml:space="preserve">" </w:t>
      </w:r>
      <w:r w:rsidR="00E96F89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="00E628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963FE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E96F8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B1C13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963FE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14:paraId="713386C4" w14:textId="77777777" w:rsidR="009648E1" w:rsidRDefault="009648E1" w:rsidP="00B317F8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EBAD92D" w14:textId="77777777" w:rsidR="006B75C6" w:rsidRDefault="006B75C6" w:rsidP="00373A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5B10DF" w14:textId="27F644DE" w:rsidR="00B317F8" w:rsidRDefault="00555DB1" w:rsidP="000D6E99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F6F2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5F87">
        <w:rPr>
          <w:rFonts w:ascii="Times New Roman" w:hAnsi="Times New Roman" w:cs="Times New Roman"/>
          <w:sz w:val="28"/>
          <w:szCs w:val="28"/>
        </w:rPr>
        <w:t>П</w:t>
      </w:r>
      <w:r w:rsidRPr="00555DB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="00FF367E">
        <w:rPr>
          <w:rFonts w:ascii="Times New Roman" w:hAnsi="Times New Roman" w:cs="Times New Roman"/>
          <w:sz w:val="28"/>
          <w:szCs w:val="28"/>
        </w:rPr>
        <w:t xml:space="preserve"> </w:t>
      </w:r>
      <w:r w:rsidR="00526945" w:rsidRPr="0039313F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="00526945" w:rsidRPr="0039313F">
        <w:rPr>
          <w:rFonts w:ascii="Times New Roman" w:hAnsi="Times New Roman" w:cs="Times New Roman"/>
          <w:sz w:val="28"/>
          <w:szCs w:val="28"/>
          <w:u w:val="single"/>
        </w:rPr>
        <w:t xml:space="preserve"> ходе</w:t>
      </w:r>
      <w:r w:rsidR="006B4AAD" w:rsidRPr="0039313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9313F">
        <w:rPr>
          <w:rFonts w:ascii="Times New Roman" w:hAnsi="Times New Roman" w:cs="Times New Roman"/>
          <w:sz w:val="28"/>
          <w:szCs w:val="28"/>
          <w:u w:val="single"/>
        </w:rPr>
        <w:t xml:space="preserve">мониторинга зеленых насаждений </w:t>
      </w:r>
      <w:r w:rsidR="00CF6F22">
        <w:rPr>
          <w:rFonts w:ascii="Times New Roman" w:hAnsi="Times New Roman" w:cs="Times New Roman"/>
          <w:sz w:val="28"/>
          <w:szCs w:val="28"/>
          <w:u w:val="single"/>
        </w:rPr>
        <w:t>на предмет</w:t>
      </w:r>
      <w:r w:rsidR="006B75C6" w:rsidRPr="0039313F">
        <w:rPr>
          <w:rFonts w:ascii="Times New Roman" w:hAnsi="Times New Roman" w:cs="Times New Roman"/>
          <w:sz w:val="28"/>
          <w:szCs w:val="28"/>
          <w:u w:val="single"/>
        </w:rPr>
        <w:t xml:space="preserve"> выявлени</w:t>
      </w:r>
      <w:r w:rsidR="00CF6F22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6B75C6" w:rsidRPr="0039313F">
        <w:rPr>
          <w:rFonts w:ascii="Times New Roman" w:hAnsi="Times New Roman" w:cs="Times New Roman"/>
          <w:sz w:val="28"/>
          <w:szCs w:val="28"/>
          <w:u w:val="single"/>
        </w:rPr>
        <w:t xml:space="preserve"> сухостоя</w:t>
      </w:r>
      <w:r w:rsidR="00E62870" w:rsidRPr="0039313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53141" w:rsidRPr="0039313F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6B4AAD" w:rsidRPr="0039313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3460A">
        <w:rPr>
          <w:rFonts w:ascii="Times New Roman" w:hAnsi="Times New Roman" w:cs="Times New Roman"/>
          <w:sz w:val="28"/>
          <w:szCs w:val="28"/>
          <w:u w:val="single"/>
        </w:rPr>
        <w:t>землях общего пользования.</w:t>
      </w:r>
    </w:p>
    <w:p w14:paraId="7C7ED28F" w14:textId="1706B2BD" w:rsidR="00CF6F22" w:rsidRDefault="00CF6F22" w:rsidP="0073460A">
      <w:pPr>
        <w:pStyle w:val="a3"/>
        <w:rPr>
          <w:rFonts w:ascii="Times New Roman" w:hAnsi="Times New Roman"/>
          <w:szCs w:val="28"/>
        </w:rPr>
      </w:pPr>
      <w:r w:rsidRPr="001F661E">
        <w:rPr>
          <w:rFonts w:ascii="Times New Roman" w:hAnsi="Times New Roman"/>
          <w:szCs w:val="28"/>
        </w:rPr>
        <w:t>(наименование заявителя, почтовый адрес)</w:t>
      </w:r>
    </w:p>
    <w:p w14:paraId="3BB09FE4" w14:textId="2860A858" w:rsidR="00CF6F22" w:rsidRDefault="00CF6F22" w:rsidP="00CF6F22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59D9A802" w14:textId="16A203C7" w:rsidR="00CF6F22" w:rsidRDefault="00CF6F22" w:rsidP="00CF6F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исси</w:t>
      </w:r>
      <w:r w:rsidR="00316C9E">
        <w:rPr>
          <w:rFonts w:ascii="Times New Roman" w:eastAsia="Times New Roman" w:hAnsi="Times New Roman" w:cs="Times New Roman"/>
          <w:sz w:val="28"/>
          <w:szCs w:val="20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в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16C9E">
        <w:rPr>
          <w:rFonts w:ascii="Times New Roman" w:eastAsia="Times New Roman" w:hAnsi="Times New Roman" w:cs="Times New Roman"/>
          <w:sz w:val="28"/>
          <w:szCs w:val="20"/>
          <w:lang w:eastAsia="ru-RU"/>
        </w:rPr>
        <w:t>состав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0E0F45DF" w14:textId="77777777" w:rsidR="00CF6F22" w:rsidRDefault="00CF6F22" w:rsidP="00CF6F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AF83A20" w14:textId="4E77BECE" w:rsidR="00CF6F22" w:rsidRDefault="00CF6F22" w:rsidP="00CF6F2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я  комиссии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ядь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</w:t>
      </w:r>
      <w:r w:rsidRPr="00CE1B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поселения Кореновского района</w:t>
      </w:r>
      <w:r w:rsidR="00316C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Ткачевой Ольги Анатольевн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</w:p>
    <w:p w14:paraId="2812DB7F" w14:textId="44D4F875" w:rsidR="00CF6F22" w:rsidRDefault="00316C9E" w:rsidP="00CF6F2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лена комиссии, </w:t>
      </w:r>
      <w:r w:rsidR="00CF6F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кретаря комиссии, ведущего специалиста общего отдела администрации </w:t>
      </w:r>
      <w:proofErr w:type="spellStart"/>
      <w:r w:rsidR="00CF6F22">
        <w:rPr>
          <w:rFonts w:ascii="Times New Roman" w:eastAsia="Times New Roman" w:hAnsi="Times New Roman" w:cs="Times New Roman"/>
          <w:sz w:val="28"/>
          <w:szCs w:val="20"/>
          <w:lang w:eastAsia="ru-RU"/>
        </w:rPr>
        <w:t>Дядьковского</w:t>
      </w:r>
      <w:proofErr w:type="spellEnd"/>
      <w:r w:rsidR="00CF6F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CF6F22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го</w:t>
      </w:r>
      <w:r w:rsidR="00CF6F22" w:rsidRPr="00CE1B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поселения</w:t>
      </w:r>
      <w:proofErr w:type="gramEnd"/>
      <w:r w:rsidR="00CF6F22" w:rsidRPr="00CE1B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реновского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егино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лли Петровны</w:t>
      </w:r>
      <w:r w:rsidR="00CF6F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</w:p>
    <w:p w14:paraId="767B4DD5" w14:textId="59F25854" w:rsidR="00CF6F22" w:rsidRDefault="00CF6F22" w:rsidP="00CF6F2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члена комиссии, директор</w:t>
      </w:r>
      <w:r w:rsidR="00316C9E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П ЖКХ «Станица»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ядь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Кореновского района</w:t>
      </w:r>
      <w:r w:rsidR="00316C9E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316C9E" w:rsidRPr="00316C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16C9E">
        <w:rPr>
          <w:rFonts w:ascii="Times New Roman" w:eastAsia="Times New Roman" w:hAnsi="Times New Roman" w:cs="Times New Roman"/>
          <w:sz w:val="28"/>
          <w:szCs w:val="20"/>
          <w:lang w:eastAsia="ru-RU"/>
        </w:rPr>
        <w:t>Коваленко Александра Викторовича;</w:t>
      </w:r>
    </w:p>
    <w:p w14:paraId="7365D525" w14:textId="394C7C84" w:rsidR="00CF6F22" w:rsidRDefault="00316C9E" w:rsidP="00316C9E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 w:rsidR="00CF6F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лена комиссии, </w:t>
      </w:r>
      <w:proofErr w:type="gramStart"/>
      <w:r w:rsidR="00CF6F2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я  Совета</w:t>
      </w:r>
      <w:proofErr w:type="gramEnd"/>
      <w:r w:rsidR="00CF6F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ерриториального общественного самоуправления ТОС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 -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евкипело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тальи Николаевны</w:t>
      </w:r>
      <w:r w:rsidR="00CF6F2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4651AFE4" w14:textId="4316EA63" w:rsidR="00316C9E" w:rsidRDefault="00316C9E" w:rsidP="00316C9E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</w:t>
      </w:r>
    </w:p>
    <w:p w14:paraId="060194C3" w14:textId="6B70C829" w:rsidR="007B6A57" w:rsidRPr="007B6A57" w:rsidRDefault="003F365E" w:rsidP="007B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proofErr w:type="gramStart"/>
      <w:r w:rsidR="00316C9E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3B1778" w:rsidRPr="00B317F8">
        <w:rPr>
          <w:rFonts w:ascii="Times New Roman" w:eastAsia="Times New Roman" w:hAnsi="Times New Roman" w:cs="Times New Roman"/>
          <w:sz w:val="28"/>
          <w:szCs w:val="20"/>
          <w:lang w:eastAsia="ru-RU"/>
        </w:rPr>
        <w:t>роведен</w:t>
      </w:r>
      <w:r w:rsidR="00316C9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3B1778" w:rsidRPr="00B317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обследовани</w:t>
      </w:r>
      <w:r w:rsidR="00316C9E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proofErr w:type="gramEnd"/>
      <w:r w:rsidR="003B17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71021">
        <w:rPr>
          <w:rFonts w:ascii="Times New Roman" w:eastAsia="Times New Roman" w:hAnsi="Times New Roman" w:cs="Times New Roman"/>
          <w:sz w:val="28"/>
          <w:szCs w:val="20"/>
          <w:lang w:eastAsia="ru-RU"/>
        </w:rPr>
        <w:t>земельн</w:t>
      </w:r>
      <w:r w:rsidR="006A1C2F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316C9E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F710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астк</w:t>
      </w:r>
      <w:r w:rsidR="00316C9E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4C724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F710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16C9E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оложенного</w:t>
      </w:r>
      <w:r w:rsidR="006B4A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029A8">
        <w:rPr>
          <w:rFonts w:ascii="Times New Roman" w:hAnsi="Times New Roman" w:cs="Times New Roman"/>
          <w:sz w:val="28"/>
          <w:szCs w:val="28"/>
        </w:rPr>
        <w:t>по адресу</w:t>
      </w:r>
      <w:r w:rsidR="00A029A8" w:rsidRPr="001F661E">
        <w:rPr>
          <w:rFonts w:ascii="Times New Roman" w:hAnsi="Times New Roman" w:cs="Times New Roman"/>
          <w:sz w:val="28"/>
          <w:szCs w:val="28"/>
        </w:rPr>
        <w:t xml:space="preserve">: </w:t>
      </w:r>
      <w:r w:rsidR="00A029A8" w:rsidRPr="007B6A57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. </w:t>
      </w:r>
      <w:proofErr w:type="spellStart"/>
      <w:r w:rsidR="00A029A8" w:rsidRPr="007B6A57">
        <w:rPr>
          <w:rFonts w:ascii="Times New Roman" w:hAnsi="Times New Roman" w:cs="Times New Roman"/>
          <w:i/>
          <w:sz w:val="28"/>
          <w:szCs w:val="28"/>
          <w:u w:val="single"/>
        </w:rPr>
        <w:t>Дядьковская</w:t>
      </w:r>
      <w:proofErr w:type="spellEnd"/>
      <w:r w:rsidR="00A029A8" w:rsidRPr="007B6A57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proofErr w:type="spellStart"/>
      <w:r w:rsidR="00753141" w:rsidRPr="007B6A57">
        <w:rPr>
          <w:rFonts w:ascii="Times New Roman" w:hAnsi="Times New Roman" w:cs="Times New Roman"/>
          <w:i/>
          <w:sz w:val="28"/>
          <w:szCs w:val="28"/>
          <w:u w:val="single"/>
        </w:rPr>
        <w:t>ул.Советская</w:t>
      </w:r>
      <w:proofErr w:type="spellEnd"/>
      <w:r w:rsidR="004C724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73460A">
        <w:rPr>
          <w:rFonts w:ascii="Times New Roman" w:hAnsi="Times New Roman" w:cs="Times New Roman"/>
          <w:i/>
          <w:sz w:val="28"/>
          <w:szCs w:val="28"/>
          <w:u w:val="single"/>
        </w:rPr>
        <w:t>(земли общего пользования</w:t>
      </w:r>
      <w:r w:rsidR="003B2A8C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озле Обелиска Славы</w:t>
      </w:r>
      <w:r w:rsidR="0073460A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7B6A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B6A57" w:rsidRPr="007B6A57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,</w:t>
      </w:r>
      <w:r w:rsidR="007B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6A57" w:rsidRPr="007B6A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положение)</w:t>
      </w:r>
    </w:p>
    <w:p w14:paraId="7D6F975E" w14:textId="51D9A717" w:rsidR="009648E1" w:rsidRPr="007B6A57" w:rsidRDefault="007B6A57" w:rsidP="007B6A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В результате проведенного обследования комиссией установлено, что на земельном участке произрастают   </w:t>
      </w:r>
      <w:r w:rsidR="007A6C26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ющие зеленые насаждения: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                      </w:t>
      </w:r>
    </w:p>
    <w:p w14:paraId="7DCC8856" w14:textId="77777777" w:rsidR="008059FE" w:rsidRDefault="008059FE" w:rsidP="003B1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706"/>
        <w:gridCol w:w="1529"/>
        <w:gridCol w:w="1417"/>
        <w:gridCol w:w="1418"/>
        <w:gridCol w:w="1842"/>
        <w:gridCol w:w="1418"/>
        <w:gridCol w:w="2282"/>
        <w:gridCol w:w="1678"/>
        <w:gridCol w:w="2986"/>
      </w:tblGrid>
      <w:tr w:rsidR="002D1C6B" w:rsidRPr="00B4128D" w14:paraId="420CDB0C" w14:textId="77777777" w:rsidTr="002D1C6B">
        <w:tc>
          <w:tcPr>
            <w:tcW w:w="706" w:type="dxa"/>
            <w:vAlign w:val="center"/>
          </w:tcPr>
          <w:p w14:paraId="2A974B25" w14:textId="77777777" w:rsidR="002D1C6B" w:rsidRPr="003B1778" w:rsidRDefault="002D1C6B" w:rsidP="002D1C6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№ п/п</w:t>
            </w:r>
          </w:p>
        </w:tc>
        <w:tc>
          <w:tcPr>
            <w:tcW w:w="1529" w:type="dxa"/>
            <w:vAlign w:val="center"/>
          </w:tcPr>
          <w:p w14:paraId="092AA6AF" w14:textId="09ACEF08" w:rsidR="002D1C6B" w:rsidRPr="003B1778" w:rsidRDefault="002D1C6B" w:rsidP="002D1C6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ода, вид зеленых насаждений</w:t>
            </w:r>
          </w:p>
        </w:tc>
        <w:tc>
          <w:tcPr>
            <w:tcW w:w="1417" w:type="dxa"/>
            <w:vAlign w:val="center"/>
          </w:tcPr>
          <w:p w14:paraId="1AC14F41" w14:textId="77777777" w:rsidR="002D1C6B" w:rsidRDefault="002D1C6B" w:rsidP="002D1C6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</w:t>
            </w:r>
          </w:p>
          <w:p w14:paraId="44492BB1" w14:textId="00CF8476" w:rsidR="002D1C6B" w:rsidRPr="003B1778" w:rsidRDefault="002D1C6B" w:rsidP="002D1C6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14:paraId="461DEDE8" w14:textId="77777777" w:rsidR="002D1C6B" w:rsidRPr="003B1778" w:rsidRDefault="002D1C6B" w:rsidP="002D1C6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ина окружности/диаметр ствола (для деревьев – на высоте 1,3м (см)</w:t>
            </w:r>
          </w:p>
        </w:tc>
        <w:tc>
          <w:tcPr>
            <w:tcW w:w="1842" w:type="dxa"/>
            <w:vAlign w:val="center"/>
          </w:tcPr>
          <w:p w14:paraId="053CB780" w14:textId="77777777" w:rsidR="002D1C6B" w:rsidRDefault="002D1C6B" w:rsidP="002D1C6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раст</w:t>
            </w:r>
          </w:p>
          <w:p w14:paraId="0558514A" w14:textId="77777777" w:rsidR="002D1C6B" w:rsidRPr="003B1778" w:rsidRDefault="002D1C6B" w:rsidP="002D1C6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ьев,</w:t>
            </w:r>
            <w:r w:rsidRPr="003B1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устарников, живых изгородей, цветников, лет</w:t>
            </w:r>
          </w:p>
        </w:tc>
        <w:tc>
          <w:tcPr>
            <w:tcW w:w="1418" w:type="dxa"/>
            <w:vAlign w:val="center"/>
          </w:tcPr>
          <w:p w14:paraId="283348AB" w14:textId="77777777" w:rsidR="002D1C6B" w:rsidRPr="003B1778" w:rsidRDefault="002D1C6B" w:rsidP="002D1C6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газонов м2</w:t>
            </w:r>
          </w:p>
        </w:tc>
        <w:tc>
          <w:tcPr>
            <w:tcW w:w="2282" w:type="dxa"/>
            <w:vAlign w:val="center"/>
          </w:tcPr>
          <w:p w14:paraId="52779838" w14:textId="77777777" w:rsidR="002D1C6B" w:rsidRPr="003B1778" w:rsidRDefault="002D1C6B" w:rsidP="002D1C6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а состояния зеленых насаждений</w:t>
            </w:r>
          </w:p>
        </w:tc>
        <w:tc>
          <w:tcPr>
            <w:tcW w:w="1678" w:type="dxa"/>
            <w:vAlign w:val="center"/>
          </w:tcPr>
          <w:p w14:paraId="51177CDA" w14:textId="77777777" w:rsidR="002D1C6B" w:rsidRPr="003B1778" w:rsidRDefault="002D1C6B" w:rsidP="002D1C6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ючение (вырубить, пересадить, сохранить)</w:t>
            </w:r>
          </w:p>
        </w:tc>
        <w:tc>
          <w:tcPr>
            <w:tcW w:w="2986" w:type="dxa"/>
            <w:vAlign w:val="center"/>
          </w:tcPr>
          <w:p w14:paraId="0D1D8F3D" w14:textId="77777777" w:rsidR="002D1C6B" w:rsidRPr="003B1778" w:rsidRDefault="002D1C6B" w:rsidP="002D1C6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чание</w:t>
            </w:r>
          </w:p>
        </w:tc>
      </w:tr>
      <w:tr w:rsidR="002D1C6B" w:rsidRPr="00B4128D" w14:paraId="141F04A9" w14:textId="77777777" w:rsidTr="002D1C6B">
        <w:tc>
          <w:tcPr>
            <w:tcW w:w="706" w:type="dxa"/>
            <w:vAlign w:val="bottom"/>
          </w:tcPr>
          <w:p w14:paraId="023C2492" w14:textId="77777777" w:rsidR="002D1C6B" w:rsidRPr="00B4128D" w:rsidRDefault="002D1C6B" w:rsidP="002D1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4128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vAlign w:val="bottom"/>
          </w:tcPr>
          <w:p w14:paraId="080A9B2C" w14:textId="14AB7394" w:rsidR="002D1C6B" w:rsidRDefault="002D1C6B" w:rsidP="002D1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войное дерево:</w:t>
            </w:r>
          </w:p>
          <w:p w14:paraId="585393E9" w14:textId="37E458F0" w:rsidR="002D1C6B" w:rsidRPr="00B4128D" w:rsidRDefault="002D1C6B" w:rsidP="002D1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ль</w:t>
            </w:r>
          </w:p>
        </w:tc>
        <w:tc>
          <w:tcPr>
            <w:tcW w:w="1417" w:type="dxa"/>
            <w:vAlign w:val="bottom"/>
          </w:tcPr>
          <w:p w14:paraId="195E2532" w14:textId="427DA3BC" w:rsidR="002D1C6B" w:rsidRPr="00B4128D" w:rsidRDefault="002D1C6B" w:rsidP="002D1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bottom"/>
          </w:tcPr>
          <w:p w14:paraId="6FE298B7" w14:textId="3A4D7C07" w:rsidR="007A6C26" w:rsidRDefault="004C724B" w:rsidP="007A6C26">
            <w:pPr>
              <w:jc w:val="center"/>
            </w:pPr>
            <w:r>
              <w:t>69</w:t>
            </w:r>
            <w:r w:rsidR="007A6C26">
              <w:t>/</w:t>
            </w:r>
            <w:r>
              <w:t>22</w:t>
            </w:r>
          </w:p>
          <w:p w14:paraId="4BC5A796" w14:textId="1C0EC4EF" w:rsidR="002D1C6B" w:rsidRPr="00B4128D" w:rsidRDefault="002D1C6B" w:rsidP="007A6C26">
            <w:pPr>
              <w:jc w:val="center"/>
            </w:pPr>
          </w:p>
        </w:tc>
        <w:tc>
          <w:tcPr>
            <w:tcW w:w="1842" w:type="dxa"/>
            <w:vAlign w:val="bottom"/>
          </w:tcPr>
          <w:p w14:paraId="78BAF6B6" w14:textId="77777777" w:rsidR="002D1C6B" w:rsidRPr="00B4128D" w:rsidRDefault="002D1C6B" w:rsidP="002D1C6B"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vAlign w:val="bottom"/>
          </w:tcPr>
          <w:p w14:paraId="3797A06D" w14:textId="77777777" w:rsidR="002D1C6B" w:rsidRPr="00B4128D" w:rsidRDefault="002D1C6B" w:rsidP="002D1C6B">
            <w:pPr>
              <w:jc w:val="center"/>
            </w:pPr>
            <w:r w:rsidRPr="00B4128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282" w:type="dxa"/>
            <w:vAlign w:val="bottom"/>
          </w:tcPr>
          <w:p w14:paraId="4EF23643" w14:textId="73CD2E45" w:rsidR="002D1C6B" w:rsidRPr="00B4128D" w:rsidRDefault="002D1C6B" w:rsidP="002D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стой</w:t>
            </w:r>
          </w:p>
        </w:tc>
        <w:tc>
          <w:tcPr>
            <w:tcW w:w="1678" w:type="dxa"/>
            <w:vAlign w:val="bottom"/>
          </w:tcPr>
          <w:p w14:paraId="3D1878D0" w14:textId="0C182E16" w:rsidR="002D1C6B" w:rsidRPr="00B4128D" w:rsidRDefault="002D1C6B" w:rsidP="002D1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нитарная рубка</w:t>
            </w:r>
          </w:p>
        </w:tc>
        <w:tc>
          <w:tcPr>
            <w:tcW w:w="2986" w:type="dxa"/>
          </w:tcPr>
          <w:p w14:paraId="6EDFA08C" w14:textId="73E44848" w:rsidR="002D1C6B" w:rsidRPr="00B4128D" w:rsidRDefault="002D1C6B" w:rsidP="002D1C6B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1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1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ево высотой более </w:t>
            </w:r>
            <w:r w:rsidR="007A6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C7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,  ветв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хие, иголки имеют коричневую окраску, кора от ствола отслаивается</w:t>
            </w:r>
            <w:r w:rsidR="004C7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тпадает</w:t>
            </w:r>
          </w:p>
        </w:tc>
      </w:tr>
      <w:tr w:rsidR="007A6C26" w:rsidRPr="00B4128D" w14:paraId="0CF585F3" w14:textId="77777777" w:rsidTr="002D1C6B">
        <w:tc>
          <w:tcPr>
            <w:tcW w:w="706" w:type="dxa"/>
            <w:vAlign w:val="bottom"/>
          </w:tcPr>
          <w:p w14:paraId="2BE4572E" w14:textId="6DD8894D" w:rsidR="007A6C26" w:rsidRPr="00B4128D" w:rsidRDefault="007A6C26" w:rsidP="007A6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529" w:type="dxa"/>
            <w:vAlign w:val="bottom"/>
          </w:tcPr>
          <w:p w14:paraId="185B86C5" w14:textId="77777777" w:rsidR="007A6C26" w:rsidRDefault="007A6C26" w:rsidP="007A6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войное дерево:</w:t>
            </w:r>
          </w:p>
          <w:p w14:paraId="71F14DDC" w14:textId="0A4E0312" w:rsidR="007A6C26" w:rsidRDefault="007A6C26" w:rsidP="007A6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ль</w:t>
            </w:r>
          </w:p>
        </w:tc>
        <w:tc>
          <w:tcPr>
            <w:tcW w:w="1417" w:type="dxa"/>
            <w:vAlign w:val="bottom"/>
          </w:tcPr>
          <w:p w14:paraId="5144DC12" w14:textId="27183EEB" w:rsidR="007A6C26" w:rsidRDefault="007A6C26" w:rsidP="007A6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bottom"/>
          </w:tcPr>
          <w:p w14:paraId="59BB6EC9" w14:textId="2A532480" w:rsidR="007A6C26" w:rsidRDefault="004C724B" w:rsidP="007A6C26">
            <w:pPr>
              <w:jc w:val="center"/>
            </w:pPr>
            <w:r>
              <w:t>73</w:t>
            </w:r>
            <w:r w:rsidR="007A6C26">
              <w:t>/</w:t>
            </w:r>
            <w:r>
              <w:t>23</w:t>
            </w:r>
          </w:p>
        </w:tc>
        <w:tc>
          <w:tcPr>
            <w:tcW w:w="1842" w:type="dxa"/>
            <w:vAlign w:val="bottom"/>
          </w:tcPr>
          <w:p w14:paraId="06960378" w14:textId="7447EDAC" w:rsidR="007A6C26" w:rsidRDefault="007A6C26" w:rsidP="007A6C2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vAlign w:val="bottom"/>
          </w:tcPr>
          <w:p w14:paraId="440FBC07" w14:textId="0675C744" w:rsidR="007A6C26" w:rsidRPr="00B4128D" w:rsidRDefault="007A6C26" w:rsidP="007A6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282" w:type="dxa"/>
            <w:vAlign w:val="bottom"/>
          </w:tcPr>
          <w:p w14:paraId="2AAD438B" w14:textId="54256FF9" w:rsidR="007A6C26" w:rsidRDefault="007A6C26" w:rsidP="007A6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стой</w:t>
            </w:r>
          </w:p>
        </w:tc>
        <w:tc>
          <w:tcPr>
            <w:tcW w:w="1678" w:type="dxa"/>
            <w:vAlign w:val="bottom"/>
          </w:tcPr>
          <w:p w14:paraId="5404EDA8" w14:textId="3B457475" w:rsidR="007A6C26" w:rsidRDefault="007A6C26" w:rsidP="007A6C2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нитарная рубка</w:t>
            </w:r>
          </w:p>
        </w:tc>
        <w:tc>
          <w:tcPr>
            <w:tcW w:w="2986" w:type="dxa"/>
          </w:tcPr>
          <w:p w14:paraId="5C1E2EC8" w14:textId="4596E38B" w:rsidR="007A6C26" w:rsidRDefault="0073460A" w:rsidP="007A6C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7A6C26" w:rsidRPr="00B41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ево высотой более </w:t>
            </w:r>
            <w:r w:rsidR="007A6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proofErr w:type="gramStart"/>
            <w:r w:rsidR="007A6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,  ветви</w:t>
            </w:r>
            <w:proofErr w:type="gramEnd"/>
            <w:r w:rsidR="007A6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хие, иголки имеют коричневую окраску, кора от ствола отслаивается</w:t>
            </w:r>
            <w:r w:rsidR="004C7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тпадает</w:t>
            </w:r>
          </w:p>
        </w:tc>
      </w:tr>
    </w:tbl>
    <w:p w14:paraId="05028D28" w14:textId="77777777" w:rsidR="007B1E1C" w:rsidRDefault="007B1E1C" w:rsidP="00CE1B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D5B1937" w14:textId="77777777" w:rsidR="004A1BD5" w:rsidRPr="003B4324" w:rsidRDefault="003C2CB0" w:rsidP="003242DB">
      <w:pPr>
        <w:pStyle w:val="a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</w:p>
    <w:p w14:paraId="1805C553" w14:textId="77777777" w:rsidR="000D6E99" w:rsidRDefault="009125C5" w:rsidP="00373AFA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6E9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Заключение</w:t>
      </w:r>
      <w:r w:rsidR="000D6E99" w:rsidRPr="000D6E9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комиссии п</w:t>
      </w:r>
      <w:r w:rsidR="00E9452B" w:rsidRPr="000D6E9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</w:t>
      </w:r>
      <w:r w:rsidR="00E945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зультатам обследования </w:t>
      </w:r>
      <w:r w:rsidR="000D6E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еленых насаждений: </w:t>
      </w:r>
    </w:p>
    <w:p w14:paraId="13248B5E" w14:textId="75AE9CE8" w:rsidR="004A1BD5" w:rsidRDefault="003B2A8C" w:rsidP="00373AFA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                                            </w:t>
      </w:r>
      <w:r w:rsidRPr="003B2A8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Выдать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                                                             </w:t>
      </w:r>
      <w:r w:rsidR="000D6E99" w:rsidRPr="003B2A8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п</w:t>
      </w:r>
      <w:r w:rsidR="000D6E99">
        <w:rPr>
          <w:rFonts w:ascii="Times New Roman" w:eastAsia="Times New Roman" w:hAnsi="Times New Roman" w:cs="Times New Roman"/>
          <w:sz w:val="28"/>
          <w:szCs w:val="20"/>
          <w:lang w:eastAsia="ru-RU"/>
        </w:rPr>
        <w:t>орубочный билет заявителю</w:t>
      </w:r>
    </w:p>
    <w:p w14:paraId="07F7CDFE" w14:textId="076D1054" w:rsidR="000D6E99" w:rsidRPr="000D6E99" w:rsidRDefault="000D6E99" w:rsidP="00373AF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</w:t>
      </w:r>
      <w:r w:rsidRPr="000D6E99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дать/не выдать)</w:t>
      </w:r>
    </w:p>
    <w:p w14:paraId="512C9391" w14:textId="77777777" w:rsidR="000D6E99" w:rsidRDefault="000D6E99" w:rsidP="00D24B1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091D6F6" w14:textId="09F8C8DA" w:rsidR="00527A36" w:rsidRPr="00527A36" w:rsidRDefault="000D6E99" w:rsidP="00D24B1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A6C2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="007A6C26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="007A6C26">
        <w:rPr>
          <w:rFonts w:ascii="Times New Roman" w:hAnsi="Times New Roman" w:cs="Times New Roman"/>
          <w:sz w:val="28"/>
          <w:szCs w:val="28"/>
        </w:rPr>
        <w:t xml:space="preserve">                   _________________   </w:t>
      </w:r>
      <w:r w:rsidR="00200682">
        <w:rPr>
          <w:rFonts w:ascii="Times New Roman" w:hAnsi="Times New Roman" w:cs="Times New Roman"/>
          <w:sz w:val="28"/>
          <w:szCs w:val="28"/>
        </w:rPr>
        <w:t>О.А.</w:t>
      </w:r>
      <w:r w:rsidR="007A6C26">
        <w:rPr>
          <w:rFonts w:ascii="Times New Roman" w:hAnsi="Times New Roman" w:cs="Times New Roman"/>
          <w:sz w:val="28"/>
          <w:szCs w:val="28"/>
        </w:rPr>
        <w:t xml:space="preserve"> </w:t>
      </w:r>
      <w:r w:rsidR="00200682">
        <w:rPr>
          <w:rFonts w:ascii="Times New Roman" w:hAnsi="Times New Roman" w:cs="Times New Roman"/>
          <w:sz w:val="28"/>
          <w:szCs w:val="28"/>
        </w:rPr>
        <w:t>Ткачева</w:t>
      </w:r>
    </w:p>
    <w:p w14:paraId="1C1F2AEB" w14:textId="77777777" w:rsidR="007A6C26" w:rsidRDefault="007A6C26" w:rsidP="00932E49">
      <w:pPr>
        <w:pStyle w:val="a3"/>
        <w:rPr>
          <w:rFonts w:ascii="Times New Roman" w:hAnsi="Times New Roman" w:cs="Times New Roman"/>
          <w:szCs w:val="28"/>
        </w:rPr>
      </w:pPr>
    </w:p>
    <w:p w14:paraId="5C59AF1F" w14:textId="5C458199" w:rsidR="00527A36" w:rsidRPr="006E5649" w:rsidRDefault="000D6E99" w:rsidP="00932E49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C724B">
        <w:rPr>
          <w:rFonts w:ascii="Times New Roman" w:hAnsi="Times New Roman" w:cs="Times New Roman"/>
          <w:sz w:val="28"/>
          <w:szCs w:val="28"/>
        </w:rPr>
        <w:t xml:space="preserve">Член </w:t>
      </w:r>
      <w:proofErr w:type="spellStart"/>
      <w:proofErr w:type="gramStart"/>
      <w:r w:rsidR="004C724B">
        <w:rPr>
          <w:rFonts w:ascii="Times New Roman" w:hAnsi="Times New Roman" w:cs="Times New Roman"/>
          <w:sz w:val="28"/>
          <w:szCs w:val="28"/>
        </w:rPr>
        <w:t>комиссии</w:t>
      </w:r>
      <w:r w:rsidR="00004578">
        <w:rPr>
          <w:rFonts w:ascii="Times New Roman" w:hAnsi="Times New Roman" w:cs="Times New Roman"/>
          <w:sz w:val="28"/>
          <w:szCs w:val="28"/>
        </w:rPr>
        <w:t>,</w:t>
      </w:r>
      <w:r w:rsidR="003B2A8C">
        <w:rPr>
          <w:rFonts w:ascii="Times New Roman" w:hAnsi="Times New Roman" w:cs="Times New Roman"/>
          <w:sz w:val="28"/>
          <w:szCs w:val="28"/>
        </w:rPr>
        <w:t>с</w:t>
      </w:r>
      <w:r w:rsidR="007A6C26" w:rsidRPr="007A6C26">
        <w:rPr>
          <w:rFonts w:ascii="Times New Roman" w:hAnsi="Times New Roman" w:cs="Times New Roman"/>
          <w:sz w:val="28"/>
          <w:szCs w:val="28"/>
        </w:rPr>
        <w:t>екретарь</w:t>
      </w:r>
      <w:proofErr w:type="spellEnd"/>
      <w:proofErr w:type="gramEnd"/>
      <w:r w:rsidR="00A60C13">
        <w:rPr>
          <w:rFonts w:ascii="Times New Roman" w:hAnsi="Times New Roman" w:cs="Times New Roman"/>
          <w:sz w:val="28"/>
          <w:szCs w:val="28"/>
        </w:rPr>
        <w:t>:</w:t>
      </w:r>
      <w:r w:rsidR="007A6C2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C724B">
        <w:rPr>
          <w:rFonts w:ascii="Times New Roman" w:hAnsi="Times New Roman" w:cs="Times New Roman"/>
          <w:sz w:val="28"/>
          <w:szCs w:val="28"/>
        </w:rPr>
        <w:t xml:space="preserve"> </w:t>
      </w:r>
      <w:r w:rsidR="003B2A8C">
        <w:rPr>
          <w:rFonts w:ascii="Times New Roman" w:hAnsi="Times New Roman" w:cs="Times New Roman"/>
          <w:sz w:val="28"/>
          <w:szCs w:val="28"/>
        </w:rPr>
        <w:t xml:space="preserve"> </w:t>
      </w:r>
      <w:r w:rsidR="007A6C26">
        <w:rPr>
          <w:rFonts w:ascii="Times New Roman" w:hAnsi="Times New Roman" w:cs="Times New Roman"/>
          <w:sz w:val="28"/>
          <w:szCs w:val="28"/>
        </w:rPr>
        <w:t xml:space="preserve">_________________  </w:t>
      </w:r>
      <w:r w:rsidR="007A6C26">
        <w:rPr>
          <w:rFonts w:ascii="Times New Roman" w:hAnsi="Times New Roman" w:cs="Times New Roman"/>
          <w:szCs w:val="28"/>
        </w:rPr>
        <w:t xml:space="preserve"> </w:t>
      </w:r>
      <w:r w:rsidR="00932E49" w:rsidRPr="006E5649">
        <w:rPr>
          <w:rFonts w:ascii="Times New Roman" w:hAnsi="Times New Roman" w:cs="Times New Roman"/>
          <w:sz w:val="28"/>
          <w:szCs w:val="28"/>
        </w:rPr>
        <w:t>Н.П.</w:t>
      </w:r>
      <w:r w:rsidR="00BF0342" w:rsidRPr="006E5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E49" w:rsidRPr="006E5649">
        <w:rPr>
          <w:rFonts w:ascii="Times New Roman" w:hAnsi="Times New Roman" w:cs="Times New Roman"/>
          <w:sz w:val="28"/>
          <w:szCs w:val="28"/>
        </w:rPr>
        <w:t>Пегина</w:t>
      </w:r>
      <w:proofErr w:type="spellEnd"/>
    </w:p>
    <w:p w14:paraId="55952214" w14:textId="27150FE1" w:rsidR="00B317F8" w:rsidRDefault="00527A36" w:rsidP="008963FE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</w:t>
      </w:r>
    </w:p>
    <w:p w14:paraId="7570D683" w14:textId="41051091" w:rsidR="00932E49" w:rsidRPr="00932E49" w:rsidRDefault="000D6E99" w:rsidP="0093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</w:t>
      </w:r>
      <w:r w:rsidR="007A6C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лен </w:t>
      </w:r>
      <w:proofErr w:type="gramStart"/>
      <w:r w:rsidR="007A6C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иссии:   </w:t>
      </w:r>
      <w:proofErr w:type="gramEnd"/>
      <w:r w:rsidR="007A6C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__________________ А</w:t>
      </w:r>
      <w:r w:rsidR="00D24B19">
        <w:rPr>
          <w:rFonts w:ascii="Times New Roman" w:eastAsia="Times New Roman" w:hAnsi="Times New Roman" w:cs="Times New Roman"/>
          <w:sz w:val="28"/>
          <w:szCs w:val="20"/>
          <w:lang w:eastAsia="ru-RU"/>
        </w:rPr>
        <w:t>.В. Коваленко</w:t>
      </w:r>
    </w:p>
    <w:p w14:paraId="7E272834" w14:textId="77777777" w:rsidR="007A6C26" w:rsidRDefault="007A6C26" w:rsidP="00527A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1BE644D" w14:textId="58FD56D3" w:rsidR="00BF0342" w:rsidRPr="00BF0342" w:rsidRDefault="000D6E99" w:rsidP="00B317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A6C26">
        <w:rPr>
          <w:rFonts w:ascii="Times New Roman" w:hAnsi="Times New Roman" w:cs="Times New Roman"/>
          <w:sz w:val="28"/>
          <w:szCs w:val="28"/>
        </w:rPr>
        <w:t xml:space="preserve">Член </w:t>
      </w:r>
      <w:proofErr w:type="gramStart"/>
      <w:r w:rsidR="007A6C26">
        <w:rPr>
          <w:rFonts w:ascii="Times New Roman" w:hAnsi="Times New Roman" w:cs="Times New Roman"/>
          <w:sz w:val="28"/>
          <w:szCs w:val="28"/>
        </w:rPr>
        <w:t>комиссии:</w:t>
      </w:r>
      <w:r w:rsidR="00932E4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932E4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034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A6C26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 xml:space="preserve">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кипелая</w:t>
      </w:r>
      <w:proofErr w:type="spellEnd"/>
      <w:r w:rsidR="00BF0342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BF0342" w:rsidRPr="00BF0342" w:rsidSect="009D6C0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C3AD2" w14:textId="77777777" w:rsidR="00A86ED1" w:rsidRDefault="00A86ED1" w:rsidP="00C90A77">
      <w:pPr>
        <w:spacing w:after="0" w:line="240" w:lineRule="auto"/>
      </w:pPr>
      <w:r>
        <w:separator/>
      </w:r>
    </w:p>
  </w:endnote>
  <w:endnote w:type="continuationSeparator" w:id="0">
    <w:p w14:paraId="75D5C7C4" w14:textId="77777777" w:rsidR="00A86ED1" w:rsidRDefault="00A86ED1" w:rsidP="00C9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84AC8" w14:textId="77777777" w:rsidR="00A86ED1" w:rsidRDefault="00A86ED1" w:rsidP="00C90A77">
      <w:pPr>
        <w:spacing w:after="0" w:line="240" w:lineRule="auto"/>
      </w:pPr>
      <w:r>
        <w:separator/>
      </w:r>
    </w:p>
  </w:footnote>
  <w:footnote w:type="continuationSeparator" w:id="0">
    <w:p w14:paraId="361D6629" w14:textId="77777777" w:rsidR="00A86ED1" w:rsidRDefault="00A86ED1" w:rsidP="00C90A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C05"/>
    <w:rsid w:val="00000D7E"/>
    <w:rsid w:val="000043F9"/>
    <w:rsid w:val="00004578"/>
    <w:rsid w:val="00005619"/>
    <w:rsid w:val="00006479"/>
    <w:rsid w:val="00010A16"/>
    <w:rsid w:val="00013DE4"/>
    <w:rsid w:val="0002564D"/>
    <w:rsid w:val="0005049C"/>
    <w:rsid w:val="000567F9"/>
    <w:rsid w:val="00072E34"/>
    <w:rsid w:val="0009508E"/>
    <w:rsid w:val="000A15B9"/>
    <w:rsid w:val="000A2BA9"/>
    <w:rsid w:val="000A371F"/>
    <w:rsid w:val="000D6E99"/>
    <w:rsid w:val="000F0AA7"/>
    <w:rsid w:val="0010134D"/>
    <w:rsid w:val="0011738C"/>
    <w:rsid w:val="001244DD"/>
    <w:rsid w:val="001417BB"/>
    <w:rsid w:val="00160C0B"/>
    <w:rsid w:val="001653F7"/>
    <w:rsid w:val="00166045"/>
    <w:rsid w:val="0017152F"/>
    <w:rsid w:val="001735D3"/>
    <w:rsid w:val="00182095"/>
    <w:rsid w:val="001862A1"/>
    <w:rsid w:val="00195F51"/>
    <w:rsid w:val="001B2DAD"/>
    <w:rsid w:val="001B3385"/>
    <w:rsid w:val="001C0DCE"/>
    <w:rsid w:val="001D3DE0"/>
    <w:rsid w:val="001E287A"/>
    <w:rsid w:val="001E2DF3"/>
    <w:rsid w:val="001F661E"/>
    <w:rsid w:val="00200682"/>
    <w:rsid w:val="00200A53"/>
    <w:rsid w:val="002079FD"/>
    <w:rsid w:val="002105EF"/>
    <w:rsid w:val="00217160"/>
    <w:rsid w:val="00237F9B"/>
    <w:rsid w:val="002467EF"/>
    <w:rsid w:val="002523C4"/>
    <w:rsid w:val="002549EF"/>
    <w:rsid w:val="00270A56"/>
    <w:rsid w:val="00272411"/>
    <w:rsid w:val="002842F9"/>
    <w:rsid w:val="00284832"/>
    <w:rsid w:val="00286F4A"/>
    <w:rsid w:val="00293CEA"/>
    <w:rsid w:val="00296B89"/>
    <w:rsid w:val="002A3923"/>
    <w:rsid w:val="002B45D9"/>
    <w:rsid w:val="002B5437"/>
    <w:rsid w:val="002B591E"/>
    <w:rsid w:val="002D1B8C"/>
    <w:rsid w:val="002D1C6B"/>
    <w:rsid w:val="002D2E76"/>
    <w:rsid w:val="002E0A04"/>
    <w:rsid w:val="002E5FE5"/>
    <w:rsid w:val="002F3124"/>
    <w:rsid w:val="003126E5"/>
    <w:rsid w:val="00316C9E"/>
    <w:rsid w:val="003242DB"/>
    <w:rsid w:val="003263C8"/>
    <w:rsid w:val="00335F87"/>
    <w:rsid w:val="003414F0"/>
    <w:rsid w:val="00366B15"/>
    <w:rsid w:val="00373AFA"/>
    <w:rsid w:val="0039313F"/>
    <w:rsid w:val="0039451B"/>
    <w:rsid w:val="003A06A2"/>
    <w:rsid w:val="003A719F"/>
    <w:rsid w:val="003B0033"/>
    <w:rsid w:val="003B0F00"/>
    <w:rsid w:val="003B1778"/>
    <w:rsid w:val="003B1A4E"/>
    <w:rsid w:val="003B2A8C"/>
    <w:rsid w:val="003B4096"/>
    <w:rsid w:val="003B4324"/>
    <w:rsid w:val="003B54AD"/>
    <w:rsid w:val="003B753A"/>
    <w:rsid w:val="003C0B71"/>
    <w:rsid w:val="003C2CB0"/>
    <w:rsid w:val="003D445A"/>
    <w:rsid w:val="003D5F7A"/>
    <w:rsid w:val="003D7622"/>
    <w:rsid w:val="003E2492"/>
    <w:rsid w:val="003F365E"/>
    <w:rsid w:val="00402BAA"/>
    <w:rsid w:val="00413460"/>
    <w:rsid w:val="00417D28"/>
    <w:rsid w:val="00424CC8"/>
    <w:rsid w:val="00427D46"/>
    <w:rsid w:val="004358AD"/>
    <w:rsid w:val="00446449"/>
    <w:rsid w:val="00463438"/>
    <w:rsid w:val="0047511F"/>
    <w:rsid w:val="00491058"/>
    <w:rsid w:val="00497BB6"/>
    <w:rsid w:val="004A1BD5"/>
    <w:rsid w:val="004A363C"/>
    <w:rsid w:val="004C724B"/>
    <w:rsid w:val="004D30F8"/>
    <w:rsid w:val="004D47F2"/>
    <w:rsid w:val="004D7FE1"/>
    <w:rsid w:val="004E5014"/>
    <w:rsid w:val="004F1D05"/>
    <w:rsid w:val="004F3292"/>
    <w:rsid w:val="005175D7"/>
    <w:rsid w:val="005219B0"/>
    <w:rsid w:val="005264F7"/>
    <w:rsid w:val="00526945"/>
    <w:rsid w:val="00527A36"/>
    <w:rsid w:val="00535772"/>
    <w:rsid w:val="00536F01"/>
    <w:rsid w:val="00547FA7"/>
    <w:rsid w:val="00553872"/>
    <w:rsid w:val="00555DB1"/>
    <w:rsid w:val="00571FE9"/>
    <w:rsid w:val="00577453"/>
    <w:rsid w:val="005A7F29"/>
    <w:rsid w:val="005B5C15"/>
    <w:rsid w:val="006051F1"/>
    <w:rsid w:val="00611778"/>
    <w:rsid w:val="00625788"/>
    <w:rsid w:val="00625E70"/>
    <w:rsid w:val="0062771E"/>
    <w:rsid w:val="00627DE5"/>
    <w:rsid w:val="00635080"/>
    <w:rsid w:val="00637023"/>
    <w:rsid w:val="00647AAF"/>
    <w:rsid w:val="0066705A"/>
    <w:rsid w:val="006735A2"/>
    <w:rsid w:val="00692319"/>
    <w:rsid w:val="006A1C2F"/>
    <w:rsid w:val="006B2D3C"/>
    <w:rsid w:val="006B4AAD"/>
    <w:rsid w:val="006B75C6"/>
    <w:rsid w:val="006D31D2"/>
    <w:rsid w:val="006E4544"/>
    <w:rsid w:val="006E5649"/>
    <w:rsid w:val="006F63A4"/>
    <w:rsid w:val="0070240A"/>
    <w:rsid w:val="00705B7F"/>
    <w:rsid w:val="007252C3"/>
    <w:rsid w:val="00727F31"/>
    <w:rsid w:val="0073460A"/>
    <w:rsid w:val="00735D93"/>
    <w:rsid w:val="00741234"/>
    <w:rsid w:val="0074226E"/>
    <w:rsid w:val="007457CE"/>
    <w:rsid w:val="0074620F"/>
    <w:rsid w:val="00747EAF"/>
    <w:rsid w:val="00753141"/>
    <w:rsid w:val="00753C39"/>
    <w:rsid w:val="007653F4"/>
    <w:rsid w:val="0078156B"/>
    <w:rsid w:val="00783AF0"/>
    <w:rsid w:val="00784C0F"/>
    <w:rsid w:val="00795428"/>
    <w:rsid w:val="007A6C26"/>
    <w:rsid w:val="007B1E1C"/>
    <w:rsid w:val="007B526A"/>
    <w:rsid w:val="007B6A57"/>
    <w:rsid w:val="007E7914"/>
    <w:rsid w:val="008059FE"/>
    <w:rsid w:val="00812D14"/>
    <w:rsid w:val="00814E06"/>
    <w:rsid w:val="00820E13"/>
    <w:rsid w:val="00824D6C"/>
    <w:rsid w:val="0083338E"/>
    <w:rsid w:val="00850F9C"/>
    <w:rsid w:val="0085306B"/>
    <w:rsid w:val="00867FCA"/>
    <w:rsid w:val="00870BE7"/>
    <w:rsid w:val="008726CE"/>
    <w:rsid w:val="008963FE"/>
    <w:rsid w:val="008A2B2A"/>
    <w:rsid w:val="008B640C"/>
    <w:rsid w:val="008D135F"/>
    <w:rsid w:val="008D3265"/>
    <w:rsid w:val="008D3951"/>
    <w:rsid w:val="008E2A12"/>
    <w:rsid w:val="008F1023"/>
    <w:rsid w:val="008F3ACA"/>
    <w:rsid w:val="008F54A0"/>
    <w:rsid w:val="008F66EA"/>
    <w:rsid w:val="00906552"/>
    <w:rsid w:val="009111CB"/>
    <w:rsid w:val="009123AD"/>
    <w:rsid w:val="009125C5"/>
    <w:rsid w:val="00913706"/>
    <w:rsid w:val="0093227F"/>
    <w:rsid w:val="00932E49"/>
    <w:rsid w:val="00935F8D"/>
    <w:rsid w:val="0094304D"/>
    <w:rsid w:val="00955633"/>
    <w:rsid w:val="009648E1"/>
    <w:rsid w:val="00965CBD"/>
    <w:rsid w:val="00981F61"/>
    <w:rsid w:val="009833EE"/>
    <w:rsid w:val="009936C7"/>
    <w:rsid w:val="009A566E"/>
    <w:rsid w:val="009A7BC6"/>
    <w:rsid w:val="009B0710"/>
    <w:rsid w:val="009D0D41"/>
    <w:rsid w:val="009D598C"/>
    <w:rsid w:val="009D6C07"/>
    <w:rsid w:val="009E668B"/>
    <w:rsid w:val="009E6F9C"/>
    <w:rsid w:val="00A029A8"/>
    <w:rsid w:val="00A04A74"/>
    <w:rsid w:val="00A1262D"/>
    <w:rsid w:val="00A23508"/>
    <w:rsid w:val="00A2525D"/>
    <w:rsid w:val="00A34A34"/>
    <w:rsid w:val="00A370FE"/>
    <w:rsid w:val="00A52C5D"/>
    <w:rsid w:val="00A60C13"/>
    <w:rsid w:val="00A6342C"/>
    <w:rsid w:val="00A63DD4"/>
    <w:rsid w:val="00A64534"/>
    <w:rsid w:val="00A65AB2"/>
    <w:rsid w:val="00A816D5"/>
    <w:rsid w:val="00A86ED1"/>
    <w:rsid w:val="00AA0BB0"/>
    <w:rsid w:val="00AA61CF"/>
    <w:rsid w:val="00AA75FF"/>
    <w:rsid w:val="00AB021B"/>
    <w:rsid w:val="00AB1C13"/>
    <w:rsid w:val="00AC105E"/>
    <w:rsid w:val="00AC3CF3"/>
    <w:rsid w:val="00AC671B"/>
    <w:rsid w:val="00AC78EE"/>
    <w:rsid w:val="00AD130D"/>
    <w:rsid w:val="00AD1ADD"/>
    <w:rsid w:val="00AE4C84"/>
    <w:rsid w:val="00AF5CA0"/>
    <w:rsid w:val="00B00B32"/>
    <w:rsid w:val="00B30782"/>
    <w:rsid w:val="00B317F8"/>
    <w:rsid w:val="00B31D14"/>
    <w:rsid w:val="00B40BE3"/>
    <w:rsid w:val="00B4128D"/>
    <w:rsid w:val="00B520FA"/>
    <w:rsid w:val="00B55896"/>
    <w:rsid w:val="00B80BA5"/>
    <w:rsid w:val="00B96554"/>
    <w:rsid w:val="00BA4960"/>
    <w:rsid w:val="00BB2A8E"/>
    <w:rsid w:val="00BC58A7"/>
    <w:rsid w:val="00BD172F"/>
    <w:rsid w:val="00BD6C39"/>
    <w:rsid w:val="00BE6D63"/>
    <w:rsid w:val="00BF0342"/>
    <w:rsid w:val="00BF4CD7"/>
    <w:rsid w:val="00C12B27"/>
    <w:rsid w:val="00C173AA"/>
    <w:rsid w:val="00C176BF"/>
    <w:rsid w:val="00C26497"/>
    <w:rsid w:val="00C41122"/>
    <w:rsid w:val="00C54491"/>
    <w:rsid w:val="00C766FA"/>
    <w:rsid w:val="00C80899"/>
    <w:rsid w:val="00C81549"/>
    <w:rsid w:val="00C90A77"/>
    <w:rsid w:val="00C973F8"/>
    <w:rsid w:val="00CA3F91"/>
    <w:rsid w:val="00CB1617"/>
    <w:rsid w:val="00CB39C2"/>
    <w:rsid w:val="00CB6D0E"/>
    <w:rsid w:val="00CE1BD4"/>
    <w:rsid w:val="00CE6D3A"/>
    <w:rsid w:val="00CE7E61"/>
    <w:rsid w:val="00CF6F22"/>
    <w:rsid w:val="00D0753A"/>
    <w:rsid w:val="00D10A45"/>
    <w:rsid w:val="00D17FDF"/>
    <w:rsid w:val="00D2095B"/>
    <w:rsid w:val="00D24B19"/>
    <w:rsid w:val="00D34A8C"/>
    <w:rsid w:val="00D4082B"/>
    <w:rsid w:val="00D634DC"/>
    <w:rsid w:val="00D70E86"/>
    <w:rsid w:val="00D901FB"/>
    <w:rsid w:val="00D90661"/>
    <w:rsid w:val="00D92D8B"/>
    <w:rsid w:val="00DA4291"/>
    <w:rsid w:val="00DE0D2E"/>
    <w:rsid w:val="00DE15AA"/>
    <w:rsid w:val="00DE259D"/>
    <w:rsid w:val="00DF6C11"/>
    <w:rsid w:val="00E30BA5"/>
    <w:rsid w:val="00E37EE0"/>
    <w:rsid w:val="00E4255D"/>
    <w:rsid w:val="00E62870"/>
    <w:rsid w:val="00E62F4F"/>
    <w:rsid w:val="00E74274"/>
    <w:rsid w:val="00E74DEE"/>
    <w:rsid w:val="00E9452B"/>
    <w:rsid w:val="00E948F5"/>
    <w:rsid w:val="00E96075"/>
    <w:rsid w:val="00E96F89"/>
    <w:rsid w:val="00EA34CF"/>
    <w:rsid w:val="00EA5BE8"/>
    <w:rsid w:val="00EB0A57"/>
    <w:rsid w:val="00EB6C05"/>
    <w:rsid w:val="00EB769C"/>
    <w:rsid w:val="00ED26C8"/>
    <w:rsid w:val="00ED4038"/>
    <w:rsid w:val="00ED5C91"/>
    <w:rsid w:val="00EE017C"/>
    <w:rsid w:val="00EE3E9A"/>
    <w:rsid w:val="00EF11A1"/>
    <w:rsid w:val="00F00D08"/>
    <w:rsid w:val="00F02363"/>
    <w:rsid w:val="00F13DAC"/>
    <w:rsid w:val="00F1552C"/>
    <w:rsid w:val="00F22CDA"/>
    <w:rsid w:val="00F33459"/>
    <w:rsid w:val="00F56301"/>
    <w:rsid w:val="00F5636F"/>
    <w:rsid w:val="00F57896"/>
    <w:rsid w:val="00F71021"/>
    <w:rsid w:val="00F9083E"/>
    <w:rsid w:val="00F96331"/>
    <w:rsid w:val="00FB01BB"/>
    <w:rsid w:val="00FC75D6"/>
    <w:rsid w:val="00FD1637"/>
    <w:rsid w:val="00FD6F91"/>
    <w:rsid w:val="00FD72FE"/>
    <w:rsid w:val="00FE1100"/>
    <w:rsid w:val="00FF05E0"/>
    <w:rsid w:val="00FF1676"/>
    <w:rsid w:val="00FF367E"/>
    <w:rsid w:val="00FF6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1C141"/>
  <w15:docId w15:val="{155FEE0A-58B9-406F-B7E2-D77C7C2A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17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0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B3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6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C9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0A77"/>
  </w:style>
  <w:style w:type="paragraph" w:styleId="a9">
    <w:name w:val="footer"/>
    <w:basedOn w:val="a"/>
    <w:link w:val="aa"/>
    <w:uiPriority w:val="99"/>
    <w:semiHidden/>
    <w:unhideWhenUsed/>
    <w:rsid w:val="00C9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0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549E-FBAE-46C7-BCB4-769263C7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Пользователь</cp:lastModifiedBy>
  <cp:revision>5</cp:revision>
  <cp:lastPrinted>2021-02-18T05:50:00Z</cp:lastPrinted>
  <dcterms:created xsi:type="dcterms:W3CDTF">2021-02-17T14:26:00Z</dcterms:created>
  <dcterms:modified xsi:type="dcterms:W3CDTF">2021-02-18T05:51:00Z</dcterms:modified>
</cp:coreProperties>
</file>